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c;ku </w:t>
      </w:r>
    </w:p>
    <w:p w:rsidR="008C1C14" w:rsidRPr="00C44B1D" w:rsidRDefault="008C1C14" w:rsidP="008C1C14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8C1C14" w:rsidRDefault="008C1C14" w:rsidP="008C1C1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4B533B">
        <w:rPr>
          <w:rFonts w:ascii="Kruti Dev 010" w:hAnsi="Kruti Dev 010"/>
          <w:bCs/>
          <w:sz w:val="32"/>
          <w:szCs w:val="32"/>
        </w:rPr>
        <w:t xml:space="preserve"> 08</w:t>
      </w:r>
      <w:r>
        <w:rPr>
          <w:rFonts w:ascii="Kruti Dev 010" w:hAnsi="Kruti Dev 010"/>
          <w:bCs/>
          <w:sz w:val="32"/>
          <w:szCs w:val="32"/>
        </w:rPr>
        <w:t>@06@19</w:t>
      </w:r>
    </w:p>
    <w:p w:rsidR="008C1C14" w:rsidRPr="00C44B1D" w:rsidRDefault="008C1C14" w:rsidP="008C1C1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8C1C14" w:rsidRPr="00C44B1D" w:rsidRDefault="008C1C14" w:rsidP="008C1C14">
      <w:pPr>
        <w:spacing w:after="0" w:line="240" w:lineRule="auto"/>
        <w:ind w:firstLine="72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uko %&amp; ;ksxjkt x.kirjko dksdkVs o; 48 </w:t>
      </w:r>
      <w:r w:rsidRPr="00C44B1D">
        <w:rPr>
          <w:rFonts w:ascii="Kruti Dev 010" w:hAnsi="Kruti Dev 010"/>
          <w:bCs/>
          <w:sz w:val="32"/>
          <w:szCs w:val="32"/>
        </w:rPr>
        <w:t>o’kZ dke &amp; uksdjh</w:t>
      </w:r>
    </w:p>
    <w:p w:rsidR="008C1C14" w:rsidRPr="00C44B1D" w:rsidRDefault="008C1C14" w:rsidP="008C1C14">
      <w:pPr>
        <w:spacing w:after="0" w:line="240" w:lineRule="auto"/>
        <w:ind w:left="720" w:firstLine="72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3643 ukiksf”k@</w:t>
      </w:r>
      <w:r w:rsidRPr="00C44B1D">
        <w:rPr>
          <w:rFonts w:ascii="Kruti Dev 010" w:hAnsi="Kruti Dev 010"/>
          <w:bCs/>
          <w:sz w:val="32"/>
          <w:szCs w:val="32"/>
        </w:rPr>
        <w:t>use.kwd i</w:t>
      </w:r>
      <w:r>
        <w:rPr>
          <w:rFonts w:ascii="Kruti Dev 010" w:hAnsi="Kruti Dev 010"/>
          <w:bCs/>
          <w:sz w:val="32"/>
          <w:szCs w:val="32"/>
        </w:rPr>
        <w:t>ksyhl LVs”ku vack&gt;jh ukxiwj “kgj</w:t>
      </w:r>
    </w:p>
    <w:p w:rsidR="008C1C14" w:rsidRPr="00C2381F" w:rsidRDefault="008C1C14" w:rsidP="00C2381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</w:t>
      </w:r>
    </w:p>
    <w:p w:rsidR="008C1C14" w:rsidRDefault="008C1C14" w:rsidP="008C1C1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8C1C14" w:rsidRDefault="008C1C14" w:rsidP="008C1C1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ab/>
        <w:t>eh le{k</w:t>
      </w:r>
      <w:r w:rsidR="004B533B">
        <w:rPr>
          <w:rFonts w:ascii="Kruti Dev 010" w:hAnsi="Kruti Dev 010"/>
          <w:bCs/>
          <w:sz w:val="32"/>
          <w:szCs w:val="32"/>
        </w:rPr>
        <w:t xml:space="preserve"> fopkjys o:u vkiyk c;ku nsrks fd] </w:t>
      </w:r>
      <w:r>
        <w:rPr>
          <w:rFonts w:ascii="Kruti Dev 010" w:hAnsi="Kruti Dev 010"/>
          <w:bCs/>
          <w:sz w:val="32"/>
          <w:szCs w:val="32"/>
        </w:rPr>
        <w:t xml:space="preserve">ukxiwj “kgj iksyhl ;sFks uksdjhl vlwu l|k iksyhl LVs”ku vack&gt;jh ukxiwj “kgj ;sFks ekxhy fnM o’kkZ iklqu iksyhl ukbZd f”kikbZ </w:t>
      </w:r>
      <w:r w:rsidR="004B533B">
        <w:rPr>
          <w:rFonts w:ascii="Kruti Dev 010" w:hAnsi="Kruti Dev 010"/>
          <w:bCs/>
          <w:sz w:val="32"/>
          <w:szCs w:val="32"/>
        </w:rPr>
        <w:t xml:space="preserve">c-ua- 3643 </w:t>
      </w:r>
      <w:r>
        <w:rPr>
          <w:rFonts w:ascii="Kruti Dev 010" w:hAnsi="Kruti Dev 010"/>
          <w:bCs/>
          <w:sz w:val="32"/>
          <w:szCs w:val="32"/>
        </w:rPr>
        <w:t xml:space="preserve">Eg.kwu use.kwfdl </w:t>
      </w:r>
      <w:r w:rsidR="004B533B">
        <w:rPr>
          <w:rFonts w:ascii="Kruti Dev 010" w:hAnsi="Kruti Dev 010"/>
          <w:bCs/>
          <w:sz w:val="32"/>
          <w:szCs w:val="32"/>
        </w:rPr>
        <w:t>vkgs o iksgok-jes”k Hkksjdj c-ua- 4038 ;kaps rikl iFkdkr dk;Zjr vkgs-</w:t>
      </w:r>
    </w:p>
    <w:p w:rsidR="004B533B" w:rsidRPr="00D657F3" w:rsidRDefault="004B533B" w:rsidP="008C1C1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8C1C14" w:rsidRDefault="008C1C14" w:rsidP="008C1C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</w:t>
      </w:r>
      <w:r>
        <w:rPr>
          <w:rFonts w:ascii="Kruti Dev 010" w:hAnsi="Kruti Dev 010"/>
          <w:bCs/>
          <w:sz w:val="32"/>
          <w:szCs w:val="32"/>
        </w:rPr>
        <w:t xml:space="preserve">vkt fnukad 08@06@2019 ps 10-00 ok rs 21-30 ok ikosrks fnolikGh drZO;koj gtj vlrkauk rikl iFkd deZpkjh </w:t>
      </w:r>
      <w:r w:rsidRPr="00254E58">
        <w:rPr>
          <w:rFonts w:ascii="Kruti Dev 010" w:hAnsi="Kruti Dev 010"/>
          <w:sz w:val="32"/>
          <w:szCs w:val="32"/>
        </w:rPr>
        <w:t xml:space="preserve">iksgok@jes”k d`- Hkksjdj c-ua -4038 </w:t>
      </w:r>
      <w:r>
        <w:rPr>
          <w:rFonts w:ascii="Kruti Dev 010" w:hAnsi="Kruti Dev 010"/>
          <w:sz w:val="32"/>
          <w:szCs w:val="32"/>
        </w:rPr>
        <w:t xml:space="preserve">o </w:t>
      </w:r>
      <w:r w:rsidR="00C2381F">
        <w:rPr>
          <w:rFonts w:ascii="Kruti Dev 010" w:hAnsi="Kruti Dev 010"/>
          <w:sz w:val="32"/>
          <w:szCs w:val="32"/>
        </w:rPr>
        <w:t>iksf”k@fnus”k tqxukgkds c-ua-</w:t>
      </w:r>
      <w:r w:rsidR="001A0423">
        <w:rPr>
          <w:rFonts w:ascii="Kruti Dev 010" w:hAnsi="Kruti Dev 010"/>
          <w:sz w:val="32"/>
          <w:szCs w:val="32"/>
        </w:rPr>
        <w:t xml:space="preserve"> </w:t>
      </w:r>
      <w:r w:rsidR="00C2381F">
        <w:rPr>
          <w:rFonts w:ascii="Kruti Dev 010" w:hAnsi="Kruti Dev 010"/>
          <w:sz w:val="32"/>
          <w:szCs w:val="32"/>
        </w:rPr>
        <w:t>5664</w:t>
      </w:r>
      <w:r w:rsidR="001A042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ls iksLVs-isVªksOgWuus </w:t>
      </w:r>
      <w:r w:rsidRPr="00254E58">
        <w:rPr>
          <w:rFonts w:ascii="Kruti Dev 010" w:hAnsi="Kruti Dev 010"/>
          <w:sz w:val="32"/>
          <w:szCs w:val="32"/>
        </w:rPr>
        <w:t xml:space="preserve">iksLVs-gn~nhr </w:t>
      </w:r>
      <w:r w:rsidR="00387956">
        <w:rPr>
          <w:rFonts w:ascii="Kruti Dev 010" w:hAnsi="Kruti Dev 010"/>
          <w:sz w:val="32"/>
          <w:szCs w:val="32"/>
        </w:rPr>
        <w:t xml:space="preserve">e/;s </w:t>
      </w:r>
      <w:r w:rsidRPr="00254E58">
        <w:rPr>
          <w:rFonts w:ascii="Kruti Dev 010" w:hAnsi="Kruti Dev 010"/>
          <w:sz w:val="32"/>
          <w:szCs w:val="32"/>
        </w:rPr>
        <w:t>ikghts vlysys vkjksihapk rlsp voS|/akkoj dk;Zokgh dj.;kdjhrk isVªksfyax djhr</w:t>
      </w:r>
      <w:r>
        <w:rPr>
          <w:rFonts w:ascii="Kruti Dev 010" w:hAnsi="Kruti Dev 010"/>
          <w:sz w:val="32"/>
          <w:szCs w:val="32"/>
        </w:rPr>
        <w:t xml:space="preserve"> </w:t>
      </w:r>
      <w:r w:rsidRPr="00254E58">
        <w:rPr>
          <w:rFonts w:ascii="Kruti Dev 010" w:hAnsi="Kruti Dev 010"/>
          <w:sz w:val="32"/>
          <w:szCs w:val="32"/>
        </w:rPr>
        <w:t>vlrk xqIr ckrehnkjk ekQZr ekfgrh feGkyh fd] oekZ ys vkmV xzkmaM toG ,d lMikrG ble fdaze jaxkpk Qqy ckg~;kpk “kVZ o vkdk”kh jaxkpk ftUl ?kkrysyk ,d fFkz fOgyj fFkz</w:t>
      </w:r>
      <w:r>
        <w:rPr>
          <w:rFonts w:ascii="Kruti Dev 010" w:hAnsi="Kruti Dev 010"/>
          <w:sz w:val="32"/>
          <w:szCs w:val="32"/>
        </w:rPr>
        <w:t xml:space="preserve"> flVj fcuk uacj IysVpk lokjh </w:t>
      </w:r>
      <w:r w:rsidRPr="00254E58">
        <w:rPr>
          <w:rFonts w:ascii="Kruti Dev 010" w:hAnsi="Kruti Dev 010"/>
          <w:sz w:val="32"/>
          <w:szCs w:val="32"/>
        </w:rPr>
        <w:t xml:space="preserve">vkWVks fj{kk ?ksowu mHkk vkgs- v”;k ekfgrho:u vkEgh nksu iapkauk ueqn ?kVusckcr ekfgrh nsowu- </w:t>
      </w:r>
      <w:r>
        <w:rPr>
          <w:rFonts w:ascii="Kruti Dev 010" w:hAnsi="Kruti Dev 010"/>
          <w:sz w:val="32"/>
          <w:szCs w:val="32"/>
        </w:rPr>
        <w:t>iksLVs-vack&gt;jh ukxiwj “kgj ;sFks ,d vkWVks pksjhpk xqUgk nk[ky vkgs- R;k</w:t>
      </w:r>
      <w:r w:rsidRPr="00254E58">
        <w:rPr>
          <w:rFonts w:ascii="Kruti Dev 010" w:hAnsi="Kruti Dev 010"/>
          <w:sz w:val="32"/>
          <w:szCs w:val="32"/>
        </w:rPr>
        <w:t>vkWVks</w:t>
      </w:r>
      <w:r>
        <w:rPr>
          <w:rFonts w:ascii="Kruti Dev 010" w:hAnsi="Kruti Dev 010"/>
          <w:sz w:val="32"/>
          <w:szCs w:val="32"/>
        </w:rPr>
        <w:t>ckcr vkEgkl</w:t>
      </w:r>
      <w:r w:rsidRPr="00254E5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kfgrh feGkyh vlrk </w:t>
      </w:r>
      <w:r w:rsidR="00387956">
        <w:rPr>
          <w:rFonts w:ascii="Kruti Dev 010" w:hAnsi="Kruti Dev 010"/>
          <w:sz w:val="32"/>
          <w:szCs w:val="32"/>
        </w:rPr>
        <w:t xml:space="preserve">vkjksihyk rkC;kr ?ksowu vkWVks </w:t>
      </w:r>
      <w:r>
        <w:rPr>
          <w:rFonts w:ascii="Kruti Dev 010" w:hAnsi="Kruti Dev 010"/>
          <w:sz w:val="32"/>
          <w:szCs w:val="32"/>
        </w:rPr>
        <w:t>tIr</w:t>
      </w:r>
      <w:r w:rsidRPr="00254E58">
        <w:rPr>
          <w:rFonts w:ascii="Kruti Dev 010" w:hAnsi="Kruti Dev 010"/>
          <w:sz w:val="32"/>
          <w:szCs w:val="32"/>
        </w:rPr>
        <w:t xml:space="preserve"> djus vlY;kps iapkuk lakxwu iap Eg.kwu gtj jkg.;kl lakxhrys vlrk rs Lo[kq”khus iap Eg.kwu gtj &gt;kys-</w:t>
      </w:r>
      <w:r>
        <w:rPr>
          <w:rFonts w:ascii="Kruti Dev 010" w:hAnsi="Kruti Dev 010"/>
          <w:sz w:val="32"/>
          <w:szCs w:val="32"/>
        </w:rPr>
        <w:t xml:space="preserve"> </w:t>
      </w:r>
      <w:r w:rsidRPr="00254E58">
        <w:rPr>
          <w:rFonts w:ascii="Kruti Dev 010" w:hAnsi="Kruti Dev 010"/>
          <w:sz w:val="32"/>
          <w:szCs w:val="32"/>
        </w:rPr>
        <w:t xml:space="preserve"> iapkuk ?ksowu oekZ ys vkÅV xzkmaM toG lk;adkGh 17-30 ok lqekjkl xsyks vlrk ueqn o.kkZpk ble gk fcukuacj IysVpk vkWVks fj{kk ?ksowu tkrkauk fnlwu vkyk rks vkEgk iksyhlkauk ikgwu iGr vlY;kps fnlwu vkY;kus R;kpk ikBykx d:u R;kl Fkkacowu R;kps toG vlysyk vkWVks fj{kk ckcr fopkjiwl dsyh vlrk rks vkWVks R;kpk vlY;kps R;kus lkaxhrys- R;kyk vkWVksps eqG dkxnki=kckcr fopkjiwl dsyh vlrk rks </w:t>
      </w:r>
      <w:r>
        <w:rPr>
          <w:rFonts w:ascii="Kruti Dev 010" w:hAnsi="Kruti Dev 010"/>
          <w:sz w:val="32"/>
          <w:szCs w:val="32"/>
        </w:rPr>
        <w:t xml:space="preserve">ble </w:t>
      </w:r>
      <w:r w:rsidRPr="00254E58">
        <w:rPr>
          <w:rFonts w:ascii="Kruti Dev 010" w:hAnsi="Kruti Dev 010"/>
          <w:sz w:val="32"/>
          <w:szCs w:val="32"/>
        </w:rPr>
        <w:t xml:space="preserve">vlek/kkudkjd mMokmMohps mRrjs nsr vlY;kps  letwu vkY;kus R;kl R;kps uko o iRRkk fopkjys vlrk R;kus vkiyk ukes vkdk”k foëyjko eMkoh o; 25 o’kZ jk- vack&gt;jh VsdMh lkbZ eanhj toG iksLVs-vack&gt;jh ukxiwj “kgj vls lkaxhrys R;kl vkWVksckcr l[kksy fopkjiwl dsyh vlrk R;kaus lkaxhrys fd fn-05@06@19 ps 20-45 ok-lq- banksj uefdu leks:u xksdwyisB ukxiwj ;sFkwu ueqn vkWVks fj{kk pksjh dsY;kps R;kus lkaxhrys- R;kOk:u iksLVs-vack&gt;jh ;sFks vfHkys[kkj ueqn vkWVksckcr ekfgrh fopkjyh vlrk fnukad 05@06@19 jksth abnksj uefdu leksj xksdwyisB ukxiwj ;sFkwu </w:t>
      </w:r>
      <w:r w:rsidRPr="00254E58">
        <w:rPr>
          <w:sz w:val="24"/>
          <w:szCs w:val="28"/>
        </w:rPr>
        <w:t xml:space="preserve">MH-31-DS-5010 </w:t>
      </w:r>
      <w:r w:rsidRPr="00254E58">
        <w:rPr>
          <w:rFonts w:ascii="Kruti Dev 010" w:hAnsi="Kruti Dev 010"/>
          <w:sz w:val="32"/>
          <w:szCs w:val="32"/>
        </w:rPr>
        <w:t>fFkz fOgyj fFkz flVj lokjh vkWVks psfll ua-</w:t>
      </w:r>
      <w:r w:rsidRPr="00254E58">
        <w:rPr>
          <w:sz w:val="32"/>
          <w:szCs w:val="32"/>
        </w:rPr>
        <w:t xml:space="preserve"> </w:t>
      </w:r>
      <w:r w:rsidRPr="00254E58">
        <w:rPr>
          <w:sz w:val="24"/>
          <w:szCs w:val="28"/>
        </w:rPr>
        <w:t xml:space="preserve">MD2A23AZ7DWB28961 </w:t>
      </w:r>
      <w:r w:rsidRPr="00254E58">
        <w:rPr>
          <w:rFonts w:ascii="Kruti Dev 010" w:hAnsi="Kruti Dev 010"/>
          <w:sz w:val="32"/>
          <w:szCs w:val="32"/>
        </w:rPr>
        <w:t>o baftu ua-</w:t>
      </w:r>
      <w:r>
        <w:rPr>
          <w:rFonts w:ascii="Kruti Dev 010" w:hAnsi="Kruti Dev 010"/>
          <w:sz w:val="32"/>
          <w:szCs w:val="32"/>
        </w:rPr>
        <w:t xml:space="preserve"> </w:t>
      </w:r>
      <w:r w:rsidRPr="00254E58">
        <w:rPr>
          <w:sz w:val="24"/>
          <w:szCs w:val="28"/>
        </w:rPr>
        <w:t>24ZWDB31067</w:t>
      </w:r>
      <w:r w:rsidRPr="00254E58">
        <w:rPr>
          <w:rFonts w:ascii="Kruti Dev 010" w:hAnsi="Kruti Dev 010"/>
          <w:sz w:val="24"/>
          <w:szCs w:val="28"/>
        </w:rPr>
        <w:t xml:space="preserve"> </w:t>
      </w:r>
      <w:r w:rsidRPr="00254E58">
        <w:rPr>
          <w:rFonts w:ascii="Kruti Dev 010" w:hAnsi="Kruti Dev 010"/>
          <w:sz w:val="32"/>
          <w:szCs w:val="32"/>
        </w:rPr>
        <w:t>vlk vkWVks pksjh xsY;kckcrph fjiksVZ fnukad 07@06@2019 jksth nk[ky vlY;kps ekfgrh iMY;ko:u ueqn xqUg;krhy vkjksih rkC;kr ?ksowu R;kps  toG vlysys fcukuacj IysVP;k fFkz fOgyj fFkz flVj vkWVkps psfll ua-</w:t>
      </w:r>
      <w:r w:rsidRPr="00254E58">
        <w:rPr>
          <w:sz w:val="32"/>
          <w:szCs w:val="32"/>
        </w:rPr>
        <w:t xml:space="preserve"> </w:t>
      </w:r>
      <w:r w:rsidRPr="00254E58">
        <w:rPr>
          <w:sz w:val="24"/>
          <w:szCs w:val="28"/>
        </w:rPr>
        <w:t xml:space="preserve">MD2A23AZ7DWB28961 </w:t>
      </w:r>
      <w:r w:rsidRPr="00254E58">
        <w:rPr>
          <w:rFonts w:ascii="Kruti Dev 010" w:hAnsi="Kruti Dev 010"/>
          <w:sz w:val="32"/>
          <w:szCs w:val="32"/>
        </w:rPr>
        <w:t>o baftu ua-</w:t>
      </w:r>
      <w:r w:rsidRPr="00254E58">
        <w:rPr>
          <w:sz w:val="24"/>
          <w:szCs w:val="28"/>
        </w:rPr>
        <w:t>24ZWDB31067</w:t>
      </w:r>
      <w:r w:rsidRPr="00254E58">
        <w:rPr>
          <w:rFonts w:ascii="Kruti Dev 010" w:hAnsi="Kruti Dev 010"/>
          <w:sz w:val="24"/>
          <w:szCs w:val="28"/>
        </w:rPr>
        <w:t xml:space="preserve"> </w:t>
      </w:r>
      <w:r w:rsidRPr="00254E58">
        <w:rPr>
          <w:rFonts w:ascii="Kruti Dev 010" w:hAnsi="Kruti Dev 010"/>
          <w:sz w:val="32"/>
          <w:szCs w:val="32"/>
        </w:rPr>
        <w:t xml:space="preserve">psd dsys vlrk iksLVs-yk </w:t>
      </w:r>
      <w:r>
        <w:rPr>
          <w:rFonts w:ascii="Kruti Dev 010" w:hAnsi="Kruti Dev 010"/>
          <w:sz w:val="32"/>
          <w:szCs w:val="32"/>
        </w:rPr>
        <w:t xml:space="preserve">yk nk[ky vi dz- 245@19 dye 379 </w:t>
      </w:r>
      <w:r w:rsidRPr="00254E58">
        <w:rPr>
          <w:rFonts w:ascii="Kruti Dev 010" w:hAnsi="Kruti Dev 010"/>
          <w:sz w:val="32"/>
          <w:szCs w:val="32"/>
        </w:rPr>
        <w:t xml:space="preserve">Hkknfo ef/ky pksjhl xsykyk vkWVks gk rksp vkWVks vlY;kps [kk=h &gt;kY;kus ueqn pksjhl xssysyk vkWVks gk iapk le{k yscy </w:t>
      </w:r>
      <w:r w:rsidRPr="00254E58">
        <w:rPr>
          <w:rFonts w:ascii="Kruti Dev 010" w:hAnsi="Kruti Dev 010"/>
          <w:sz w:val="32"/>
          <w:szCs w:val="32"/>
        </w:rPr>
        <w:lastRenderedPageBreak/>
        <w:t xml:space="preserve">ykowu tIrhi=kdkizek.ks tIr dj.;kr vkys rlsp </w:t>
      </w:r>
      <w:r>
        <w:rPr>
          <w:rFonts w:ascii="Kruti Dev 010" w:hAnsi="Kruti Dev 010"/>
          <w:sz w:val="32"/>
          <w:szCs w:val="32"/>
        </w:rPr>
        <w:t>vkjksihl rkC;kr ?ksowu R;kph oS|fd; rikl.kh d:u R;kl ueqn xqUg;kr vVd dj.;kr vkyh-</w:t>
      </w:r>
    </w:p>
    <w:p w:rsidR="008C1C14" w:rsidRPr="00254E58" w:rsidRDefault="008C1C14" w:rsidP="008C1C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254E58">
        <w:rPr>
          <w:rFonts w:ascii="Kruti Dev 010" w:hAnsi="Kruti Dev 010"/>
          <w:sz w:val="32"/>
          <w:szCs w:val="32"/>
        </w:rPr>
        <w:t xml:space="preserve"> </w:t>
      </w:r>
    </w:p>
    <w:p w:rsidR="008C1C14" w:rsidRDefault="00387956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</w:t>
      </w:r>
      <w:r w:rsidR="008C1C14"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8C1C14" w:rsidRDefault="008C1C14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le{k</w:t>
      </w:r>
    </w:p>
    <w:p w:rsidR="008C1C14" w:rsidRDefault="008C1C14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r w:rsidR="001A042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¼ jes”k d- Hkksjdj ½ </w:t>
      </w:r>
    </w:p>
    <w:p w:rsidR="008C1C14" w:rsidRDefault="008C1C14" w:rsidP="008C1C1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</w:t>
      </w:r>
      <w:r w:rsidR="001A042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iksgok@4038</w:t>
      </w:r>
    </w:p>
    <w:p w:rsidR="008C1C14" w:rsidRDefault="008C1C14" w:rsidP="001A042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8C1C14" w:rsidRDefault="008C1C14" w:rsidP="008C1C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5607CF" w:rsidRDefault="005607CF" w:rsidP="008C1C14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Ck;ku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5607CF" w:rsidRDefault="004B533B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08</w:t>
      </w:r>
      <w:r w:rsidR="00AE2262">
        <w:rPr>
          <w:rFonts w:ascii="Kruti Dev 010" w:hAnsi="Kruti Dev 010"/>
          <w:sz w:val="32"/>
          <w:szCs w:val="32"/>
        </w:rPr>
        <w:t>@06+@2019</w:t>
      </w:r>
    </w:p>
    <w:p w:rsidR="00AE2262" w:rsidRDefault="00AE2262" w:rsidP="005607C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607CF" w:rsidRDefault="005607CF" w:rsidP="00AE226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>uko %&amp;</w:t>
      </w:r>
      <w:r>
        <w:rPr>
          <w:rFonts w:ascii="Kruti Dev 010" w:hAnsi="Kruti Dev 010"/>
          <w:sz w:val="32"/>
          <w:szCs w:val="26"/>
        </w:rPr>
        <w:t xml:space="preserve"> </w:t>
      </w:r>
      <w:r w:rsidR="00AE2262">
        <w:rPr>
          <w:rFonts w:ascii="Kruti Dev 010" w:hAnsi="Kruti Dev 010"/>
          <w:sz w:val="32"/>
          <w:szCs w:val="26"/>
        </w:rPr>
        <w:t>jkejko ekjksrjko &lt;ks.ks o;  50 o’kZ dke&amp; gkretqjh</w:t>
      </w:r>
    </w:p>
    <w:p w:rsidR="00AE2262" w:rsidRDefault="00AE2262" w:rsidP="00AE226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jk-iksyhl LVs”ku vack&gt;jh ukxiwj “kgj toG jfouxj vejkorh jksM iksLVs-</w:t>
      </w:r>
    </w:p>
    <w:p w:rsidR="00AE2262" w:rsidRDefault="00AE2262" w:rsidP="00AE226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vack&gt;jh ukxiwj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AE2262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</w:t>
      </w:r>
    </w:p>
    <w:p w:rsidR="00AE2262" w:rsidRDefault="00AE2262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eh le{k fopkjys o:u vkiyk c;ku nsrks fd] oj ueqn iR;koj ek&gt;s ijhokjklg jkgrks- </w:t>
      </w:r>
      <w:r w:rsidR="00D7634A">
        <w:rPr>
          <w:rFonts w:ascii="Kruti Dev 010" w:hAnsi="Kruti Dev 010"/>
          <w:sz w:val="32"/>
          <w:szCs w:val="26"/>
        </w:rPr>
        <w:t>pk; Vkijh pkyforks-</w:t>
      </w:r>
    </w:p>
    <w:p w:rsidR="00D7634A" w:rsidRDefault="00D7634A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4369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  <w:r w:rsidR="004B533B">
        <w:rPr>
          <w:rFonts w:ascii="Kruti Dev 010" w:hAnsi="Kruti Dev 010"/>
          <w:sz w:val="32"/>
          <w:szCs w:val="26"/>
        </w:rPr>
        <w:t>fnukad 08</w:t>
      </w:r>
      <w:r w:rsidR="00AE2262">
        <w:rPr>
          <w:rFonts w:ascii="Kruti Dev 010" w:hAnsi="Kruti Dev 010"/>
          <w:sz w:val="32"/>
          <w:szCs w:val="26"/>
        </w:rPr>
        <w:t>@06@2019 ps lk;adkGh 17-00 ok- lqekjkl vack&gt;jh iksyhl LVs”</w:t>
      </w:r>
      <w:r w:rsidR="00B3284C">
        <w:rPr>
          <w:rFonts w:ascii="Kruti Dev 010" w:hAnsi="Kruti Dev 010"/>
          <w:sz w:val="32"/>
          <w:szCs w:val="26"/>
        </w:rPr>
        <w:t xml:space="preserve">ku iksyhl </w:t>
      </w:r>
      <w:r w:rsidR="00AE2262">
        <w:rPr>
          <w:rFonts w:ascii="Kruti Dev 010" w:hAnsi="Kruti Dev 010"/>
          <w:sz w:val="32"/>
          <w:szCs w:val="26"/>
        </w:rPr>
        <w:t xml:space="preserve">ekÖ;kdMs vkys o R;kauh eyk lkaxhrys fd] iksyhl LVs”ku vack&gt;jh ukxiwj “kgj ;sFks </w:t>
      </w:r>
      <w:r w:rsidR="007410D8">
        <w:rPr>
          <w:rFonts w:ascii="Kruti Dev 010" w:hAnsi="Kruti Dev 010"/>
          <w:sz w:val="32"/>
          <w:szCs w:val="26"/>
        </w:rPr>
        <w:t xml:space="preserve">fnukad 05@06@2019 ps 20-30 ok lqekjkl xksdwyisB ekdsZV banksj uefduP;k leks:u </w:t>
      </w:r>
      <w:r w:rsidR="005F21E3">
        <w:rPr>
          <w:rFonts w:ascii="Kruti Dev 010" w:hAnsi="Kruti Dev 010"/>
          <w:sz w:val="32"/>
          <w:szCs w:val="26"/>
        </w:rPr>
        <w:t xml:space="preserve">,d lokjh vkWVks dz- ,e-,p-31Mh-,l-5010 gk pksjh </w:t>
      </w:r>
      <w:r w:rsidR="007410D8">
        <w:rPr>
          <w:rFonts w:ascii="Kruti Dev 010" w:hAnsi="Kruti Dev 010"/>
          <w:sz w:val="32"/>
          <w:szCs w:val="26"/>
        </w:rPr>
        <w:t>pksjhyk xsyk gksrk- rks vkWVks oekZys vkmV vack&gt;jh ukxiwj toG ,d ble vkgs v”kh R;kauk xqIrckrehnkjk ekQZr ekfgrh feGkyh vkgs- R;k vkjksihyk o R;kps toG vlysyk R;k vkWVksyk rkC;kr ?ksowu vkWVks tIr dj.ks vlY;kus eyk o frFks iap Eg.kwu gtj vlysys fotw nRrq rHkk.ks o; 32 o’kZ jk-xksMVksyh rsyax[ksMh vack&gt;jh ukxiwj vls vkEgk nks?kkauk ?ksowu oekZ ys vkmV vack&gt;jh ukxiwj ;sFks iksyhl OgWu e/;s ?ksowu xsys vlrk oekZ ys vkmV ;sFks vkY;koj ,d ble gk lokjh fFkz flVj vkWVks ?ksowu iksyhl xkMhyk ikgwu iGw ykxyk iksyhlkauh R;kpk ikBykx dsyk o R;kl rkC;kr ?ksowu vkWVksckcr fopkjiwl dsyh vlrk R;kauh iksyhlkauk lkaxhrys fd]</w:t>
      </w:r>
      <w:r w:rsidR="00387956">
        <w:rPr>
          <w:rFonts w:ascii="Kruti Dev 010" w:hAnsi="Kruti Dev 010"/>
          <w:sz w:val="32"/>
          <w:szCs w:val="26"/>
        </w:rPr>
        <w:t xml:space="preserve"> </w:t>
      </w:r>
      <w:r w:rsidR="00387956" w:rsidRPr="00254E58">
        <w:rPr>
          <w:rFonts w:ascii="Kruti Dev 010" w:hAnsi="Kruti Dev 010"/>
          <w:sz w:val="32"/>
          <w:szCs w:val="32"/>
        </w:rPr>
        <w:t>fn-05@06@19 ps 20-45 ok-lq- banksj uefdu le</w:t>
      </w:r>
      <w:r w:rsidR="00387956">
        <w:rPr>
          <w:rFonts w:ascii="Kruti Dev 010" w:hAnsi="Kruti Dev 010"/>
          <w:sz w:val="32"/>
          <w:szCs w:val="32"/>
        </w:rPr>
        <w:t xml:space="preserve">ks:u xksdwyisB ukxiwj ;sFkwu </w:t>
      </w:r>
      <w:r w:rsidR="00387956">
        <w:rPr>
          <w:rFonts w:ascii="Kruti Dev 010" w:hAnsi="Kruti Dev 010"/>
          <w:sz w:val="32"/>
          <w:szCs w:val="26"/>
        </w:rPr>
        <w:t xml:space="preserve">lokjh vkWVks dz- ,e-,p-31Mh-,l-5010 </w:t>
      </w:r>
      <w:r w:rsidR="00387956">
        <w:rPr>
          <w:rFonts w:ascii="Kruti Dev 010" w:hAnsi="Kruti Dev 010"/>
          <w:sz w:val="32"/>
          <w:szCs w:val="26"/>
        </w:rPr>
        <w:t>gk pksjh dsY;kps lkaxhrys o iksyhlkauh rks vkWVks vkeP;k le{k vkePkh vkjksihPkh R;kaps toG vlysys tIrhps dkxnkoj lgh ?ksowu rks vkWVks tIr dsyk o iq&lt;hy dkjokbZ dj.;kr djhrk vkjksihyk iksyhl LVs”ku ;sFks usys-</w:t>
      </w:r>
    </w:p>
    <w:p w:rsidR="00387956" w:rsidRDefault="00387956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4369F" w:rsidRDefault="004B533B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  <w:r w:rsidR="0044369F">
        <w:rPr>
          <w:rFonts w:ascii="Kruti Dev 010" w:hAnsi="Kruti Dev 010"/>
          <w:sz w:val="32"/>
          <w:szCs w:val="26"/>
        </w:rPr>
        <w:t xml:space="preserve"> gsp ek&gt;s c;ku vkgs ekÖ;k lkax.;kizek.ks yWiVkWioj VkbZi dsys okpwu ikghys cjkscj vkgs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D7634A" w:rsidRDefault="00D7634A" w:rsidP="00A9010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A9010E" w:rsidRDefault="00A9010E" w:rsidP="00A9010E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Ck;ku</w:t>
      </w:r>
    </w:p>
    <w:p w:rsidR="00A9010E" w:rsidRDefault="00A9010E" w:rsidP="00A9010E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A9010E" w:rsidRDefault="00A9010E" w:rsidP="00A9010E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08@06+@2019</w:t>
      </w: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9010E" w:rsidRDefault="00A9010E" w:rsidP="00A9010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>uko %&amp;</w:t>
      </w:r>
      <w:r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fot; nRRkth rHkk.ks o; 25</w:t>
      </w:r>
      <w:r w:rsidR="00417F25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o’kZ dke&amp; gkretqjh</w:t>
      </w:r>
    </w:p>
    <w:p w:rsidR="00A9010E" w:rsidRDefault="00417F25" w:rsidP="00A9010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jk- xksaMVksyh rsyax[ksMh </w:t>
      </w:r>
      <w:r w:rsidR="00A9010E">
        <w:rPr>
          <w:rFonts w:ascii="Kruti Dev 010" w:hAnsi="Kruti Dev 010"/>
          <w:sz w:val="32"/>
          <w:szCs w:val="26"/>
        </w:rPr>
        <w:t>vejkorh jksM iksLVs-vack&gt;jh ukxiwj</w:t>
      </w:r>
      <w:r>
        <w:rPr>
          <w:rFonts w:ascii="Kruti Dev 010" w:hAnsi="Kruti Dev 010"/>
          <w:sz w:val="32"/>
          <w:szCs w:val="26"/>
        </w:rPr>
        <w:t xml:space="preserve"> “kgj-</w:t>
      </w:r>
      <w:r w:rsidR="00A9010E">
        <w:rPr>
          <w:rFonts w:ascii="Kruti Dev 010" w:hAnsi="Kruti Dev 010"/>
          <w:sz w:val="32"/>
          <w:szCs w:val="26"/>
        </w:rPr>
        <w:t xml:space="preserve"> </w:t>
      </w: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9010E" w:rsidRDefault="00A9010E" w:rsidP="00A9010E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</w:t>
      </w:r>
    </w:p>
    <w:p w:rsidR="00A9010E" w:rsidRDefault="00A9010E" w:rsidP="00A9010E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eh le{k fopkjys o:u vkiyk c;ku nsrks fd] oj ueqn iR;koj ek&gt;s ijhokjklg jkgrks- </w:t>
      </w:r>
      <w:r w:rsidR="00417F25">
        <w:rPr>
          <w:rFonts w:ascii="Kruti Dev 010" w:hAnsi="Kruti Dev 010"/>
          <w:sz w:val="32"/>
          <w:szCs w:val="26"/>
        </w:rPr>
        <w:t>o gkretqjhps dke djrks-</w:t>
      </w:r>
    </w:p>
    <w:p w:rsidR="00417F25" w:rsidRDefault="00417F25" w:rsidP="00A9010E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A9010E" w:rsidRDefault="00A9010E" w:rsidP="00A9010E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fnukad 08@06@2019 ps lk;adkGh 17-00 ok- lqekjkl vack&gt;jh iksyhl LVs”ku </w:t>
      </w:r>
      <w:r w:rsidR="00417F25">
        <w:rPr>
          <w:rFonts w:ascii="Kruti Dev 010" w:hAnsi="Kruti Dev 010"/>
          <w:sz w:val="32"/>
          <w:szCs w:val="26"/>
        </w:rPr>
        <w:t xml:space="preserve">toGhy pk; Vijhoj clyks vlrk </w:t>
      </w:r>
      <w:r>
        <w:rPr>
          <w:rFonts w:ascii="Kruti Dev 010" w:hAnsi="Kruti Dev 010"/>
          <w:sz w:val="32"/>
          <w:szCs w:val="26"/>
        </w:rPr>
        <w:t>R;kauh eyk lkaxhrys fd] iksyhl LVs”ku vack&gt;jh ukxiwj “kgj ;sFks fnukad 05@06@2019 ps 20-30 ok lqekjkl xksdwyisB ekdsZV banksj uefduP;k leks:u ,d lokjh vkWVks dz- ,e-,p-31Mh-,l-5010 gk pksjh pksjhyk xsyk gksrk- rks vkWVks oekZys vkmV vack&gt;jh ukxiwj toG ,d ble vkgs v”kh R;kauk xqIrckrehnkjk ekQZr ekfgrh feGkyh vkgs- R;k vkjksihyk o R;kps toG vlysyk R;k vkWVksyk rkC;kr ?ksowu vkWVks tIr dj.ks vlY;k</w:t>
      </w:r>
      <w:r w:rsidR="00D7634A">
        <w:rPr>
          <w:rFonts w:ascii="Kruti Dev 010" w:hAnsi="Kruti Dev 010"/>
          <w:sz w:val="32"/>
          <w:szCs w:val="26"/>
        </w:rPr>
        <w:t xml:space="preserve">us eyk o jkejko ekjksrjko &lt;ks.ks o; </w:t>
      </w:r>
      <w:r w:rsidR="00417F25">
        <w:rPr>
          <w:rFonts w:ascii="Kruti Dev 010" w:hAnsi="Kruti Dev 010"/>
          <w:sz w:val="32"/>
          <w:szCs w:val="26"/>
        </w:rPr>
        <w:t xml:space="preserve">50 o’kZ </w:t>
      </w:r>
      <w:r w:rsidR="002C6F21">
        <w:rPr>
          <w:rFonts w:ascii="Kruti Dev 010" w:hAnsi="Kruti Dev 010"/>
          <w:sz w:val="32"/>
          <w:szCs w:val="26"/>
        </w:rPr>
        <w:t xml:space="preserve">vls vkEgk nks?kkauk </w:t>
      </w:r>
      <w:r>
        <w:rPr>
          <w:rFonts w:ascii="Kruti Dev 010" w:hAnsi="Kruti Dev 010"/>
          <w:sz w:val="32"/>
          <w:szCs w:val="26"/>
        </w:rPr>
        <w:t xml:space="preserve">oekZ ys vkmV vack&gt;jh ukxiwj ;sFks iksyhl OgWu e/;s ?ksowu xsys vlrk oekZ ys vkmV ;sFks vkY;koj ,d ble gk lokjh fFkz flVj vkWVks ?ksowu iksyhl xkMhyk ikgwu iGw ykxyk iksyhlkauh R;kpk ikBykx dsyk o R;kl rkC;kr ?ksowu vkWVksckcr fopkjiwl dsyh vlrk R;kauh iksyhlkauk lkaxhrys fd] </w:t>
      </w:r>
      <w:r w:rsidRPr="00254E58">
        <w:rPr>
          <w:rFonts w:ascii="Kruti Dev 010" w:hAnsi="Kruti Dev 010"/>
          <w:sz w:val="32"/>
          <w:szCs w:val="32"/>
        </w:rPr>
        <w:t>fn-05@06@19 ps 20-45 ok-lq- banksj uefdu le</w:t>
      </w:r>
      <w:r>
        <w:rPr>
          <w:rFonts w:ascii="Kruti Dev 010" w:hAnsi="Kruti Dev 010"/>
          <w:sz w:val="32"/>
          <w:szCs w:val="32"/>
        </w:rPr>
        <w:t xml:space="preserve">ks:u xksdwyisB ukxiwj ;sFkwu </w:t>
      </w:r>
      <w:r>
        <w:rPr>
          <w:rFonts w:ascii="Kruti Dev 010" w:hAnsi="Kruti Dev 010"/>
          <w:sz w:val="32"/>
          <w:szCs w:val="26"/>
        </w:rPr>
        <w:t>lokjh vkWVks dz- ,e-,p-31Mh-,l-5010 gk pksjh dsY;kps lkaxhrys o iksyhlkauh rks vkWVks vkeP;k le{k vkePkh vkjksihPkh R;kaps toG vlysys tIrhps dkxnkoj lgh ?ksowu rks vkWVks tIr dsyk o iq&lt;hy dkjokbZ dj.;kr djhrk vkjksihyk iksyhl LVs”ku ;sFks usys-</w:t>
      </w:r>
    </w:p>
    <w:p w:rsidR="00A9010E" w:rsidRDefault="00A9010E" w:rsidP="00A9010E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A9010E" w:rsidRDefault="00A9010E" w:rsidP="00A9010E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gsp ek&gt;s c;ku vkgs ekÖ;k lkax.;kizek.ks yWiVkWioj VkbZi dsys okpwu ikghys cjkscj vkgs</w:t>
      </w: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A9010E" w:rsidRDefault="00A9010E" w:rsidP="00A9010E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  <w:bookmarkStart w:id="0" w:name="_GoBack"/>
      <w:bookmarkEnd w:id="0"/>
    </w:p>
    <w:sectPr w:rsidR="00A9010E" w:rsidSect="00A9010E">
      <w:pgSz w:w="12240" w:h="15840"/>
      <w:pgMar w:top="99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CC" w:rsidRDefault="00A633CC" w:rsidP="00D657F3">
      <w:pPr>
        <w:spacing w:after="0" w:line="240" w:lineRule="auto"/>
      </w:pPr>
      <w:r>
        <w:separator/>
      </w:r>
    </w:p>
  </w:endnote>
  <w:endnote w:type="continuationSeparator" w:id="0">
    <w:p w:rsidR="00A633CC" w:rsidRDefault="00A633CC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CC" w:rsidRDefault="00A633CC" w:rsidP="00D657F3">
      <w:pPr>
        <w:spacing w:after="0" w:line="240" w:lineRule="auto"/>
      </w:pPr>
      <w:r>
        <w:separator/>
      </w:r>
    </w:p>
  </w:footnote>
  <w:footnote w:type="continuationSeparator" w:id="0">
    <w:p w:rsidR="00A633CC" w:rsidRDefault="00A633CC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A72"/>
    <w:rsid w:val="0002079D"/>
    <w:rsid w:val="000221BB"/>
    <w:rsid w:val="00027C11"/>
    <w:rsid w:val="0004667A"/>
    <w:rsid w:val="000528C4"/>
    <w:rsid w:val="000672DA"/>
    <w:rsid w:val="00083ADD"/>
    <w:rsid w:val="00095258"/>
    <w:rsid w:val="000E0174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0423"/>
    <w:rsid w:val="001A358B"/>
    <w:rsid w:val="001A58AA"/>
    <w:rsid w:val="001A75F3"/>
    <w:rsid w:val="001C3C68"/>
    <w:rsid w:val="001E0028"/>
    <w:rsid w:val="001F6F46"/>
    <w:rsid w:val="00235AC5"/>
    <w:rsid w:val="00254E58"/>
    <w:rsid w:val="002847B6"/>
    <w:rsid w:val="002B2F95"/>
    <w:rsid w:val="002C21FB"/>
    <w:rsid w:val="002C6F21"/>
    <w:rsid w:val="002D19F5"/>
    <w:rsid w:val="002E4C18"/>
    <w:rsid w:val="00314CD4"/>
    <w:rsid w:val="00321F31"/>
    <w:rsid w:val="00343589"/>
    <w:rsid w:val="00352754"/>
    <w:rsid w:val="003528CC"/>
    <w:rsid w:val="00357D8A"/>
    <w:rsid w:val="00387956"/>
    <w:rsid w:val="003C4C30"/>
    <w:rsid w:val="003D6F09"/>
    <w:rsid w:val="003E01ED"/>
    <w:rsid w:val="003E3FA9"/>
    <w:rsid w:val="003F1812"/>
    <w:rsid w:val="003F3440"/>
    <w:rsid w:val="0040405E"/>
    <w:rsid w:val="0041115C"/>
    <w:rsid w:val="00417F25"/>
    <w:rsid w:val="004207FE"/>
    <w:rsid w:val="00436622"/>
    <w:rsid w:val="0044369F"/>
    <w:rsid w:val="00462083"/>
    <w:rsid w:val="00463BE3"/>
    <w:rsid w:val="00481714"/>
    <w:rsid w:val="004B0731"/>
    <w:rsid w:val="004B533B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5F21E3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410D8"/>
    <w:rsid w:val="00774A3A"/>
    <w:rsid w:val="007B1F56"/>
    <w:rsid w:val="007D2675"/>
    <w:rsid w:val="007F48C1"/>
    <w:rsid w:val="0081078F"/>
    <w:rsid w:val="00864BD5"/>
    <w:rsid w:val="00882D47"/>
    <w:rsid w:val="008A2F27"/>
    <w:rsid w:val="008C1C14"/>
    <w:rsid w:val="008D2B01"/>
    <w:rsid w:val="009210D7"/>
    <w:rsid w:val="00937523"/>
    <w:rsid w:val="00940C8A"/>
    <w:rsid w:val="0094763E"/>
    <w:rsid w:val="00952DE6"/>
    <w:rsid w:val="009751FB"/>
    <w:rsid w:val="009C148D"/>
    <w:rsid w:val="009D2D8A"/>
    <w:rsid w:val="009F64B5"/>
    <w:rsid w:val="00A375AD"/>
    <w:rsid w:val="00A60A04"/>
    <w:rsid w:val="00A633CC"/>
    <w:rsid w:val="00A6359F"/>
    <w:rsid w:val="00A6539E"/>
    <w:rsid w:val="00A678B8"/>
    <w:rsid w:val="00A9010E"/>
    <w:rsid w:val="00AC0873"/>
    <w:rsid w:val="00AD29D8"/>
    <w:rsid w:val="00AE2262"/>
    <w:rsid w:val="00B01B13"/>
    <w:rsid w:val="00B10862"/>
    <w:rsid w:val="00B20289"/>
    <w:rsid w:val="00B24EE5"/>
    <w:rsid w:val="00B3284C"/>
    <w:rsid w:val="00B56CEE"/>
    <w:rsid w:val="00B60606"/>
    <w:rsid w:val="00B93D81"/>
    <w:rsid w:val="00B93EDC"/>
    <w:rsid w:val="00BD38A7"/>
    <w:rsid w:val="00C03843"/>
    <w:rsid w:val="00C111C5"/>
    <w:rsid w:val="00C2381F"/>
    <w:rsid w:val="00C313E4"/>
    <w:rsid w:val="00C44B1D"/>
    <w:rsid w:val="00C950B5"/>
    <w:rsid w:val="00CB5928"/>
    <w:rsid w:val="00CE5A71"/>
    <w:rsid w:val="00D015B0"/>
    <w:rsid w:val="00D03760"/>
    <w:rsid w:val="00D15A72"/>
    <w:rsid w:val="00D54FF0"/>
    <w:rsid w:val="00D63B42"/>
    <w:rsid w:val="00D657F3"/>
    <w:rsid w:val="00D75FDB"/>
    <w:rsid w:val="00D7634A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52C7E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D87A"/>
  <w15:docId w15:val="{6915E5F9-645A-4852-950B-D13E7C0E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6DF-7A5B-4ECE-97B9-29ED2E3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 SYSTEMS</cp:lastModifiedBy>
  <cp:revision>163</cp:revision>
  <dcterms:created xsi:type="dcterms:W3CDTF">2018-12-25T19:15:00Z</dcterms:created>
  <dcterms:modified xsi:type="dcterms:W3CDTF">2020-09-23T09:39:00Z</dcterms:modified>
</cp:coreProperties>
</file>